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536" w:tblpY="-251"/>
        <w:tblW w:w="0" w:type="auto"/>
        <w:tblLook w:val="0000"/>
      </w:tblPr>
      <w:tblGrid>
        <w:gridCol w:w="2518"/>
      </w:tblGrid>
      <w:tr w:rsidR="009C5C7C" w:rsidTr="009C5C7C">
        <w:trPr>
          <w:trHeight w:val="294"/>
        </w:trPr>
        <w:tc>
          <w:tcPr>
            <w:tcW w:w="2518" w:type="dxa"/>
          </w:tcPr>
          <w:p w:rsidR="009C5C7C" w:rsidRDefault="009C5C7C" w:rsidP="009C5C7C">
            <w:pPr>
              <w:tabs>
                <w:tab w:val="left" w:pos="9537"/>
                <w:tab w:val="left" w:pos="9911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C5C7C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b/>
          <w:bCs/>
          <w:caps/>
          <w:sz w:val="28"/>
          <w:szCs w:val="28"/>
        </w:rPr>
        <w:t xml:space="preserve">Совет депутатов </w:t>
      </w:r>
      <w:r w:rsidR="009D4967">
        <w:rPr>
          <w:rFonts w:ascii="Times New Roman" w:hAnsi="Times New Roman"/>
          <w:b/>
          <w:bCs/>
          <w:caps/>
          <w:sz w:val="28"/>
          <w:szCs w:val="28"/>
        </w:rPr>
        <w:t>СТАБЕНСКОГО</w:t>
      </w:r>
      <w:r w:rsidRPr="009D4580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</w:t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b/>
          <w:bCs/>
          <w:caps/>
          <w:sz w:val="28"/>
          <w:szCs w:val="28"/>
        </w:rPr>
        <w:t>Смоленского  района Смоленской области</w:t>
      </w:r>
    </w:p>
    <w:p w:rsidR="009D4580" w:rsidRPr="009D4580" w:rsidRDefault="009D4580" w:rsidP="009D4580">
      <w:pPr>
        <w:pStyle w:val="2"/>
      </w:pPr>
    </w:p>
    <w:p w:rsidR="009D4580" w:rsidRPr="009D4580" w:rsidRDefault="009D4580" w:rsidP="009D4580">
      <w:pPr>
        <w:pStyle w:val="2"/>
        <w:ind w:right="0" w:firstLine="0"/>
      </w:pPr>
      <w:r w:rsidRPr="009D4580">
        <w:t xml:space="preserve">РЕШЕНИЕ            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9C5C7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66B46">
        <w:rPr>
          <w:rFonts w:ascii="Times New Roman" w:hAnsi="Times New Roman"/>
          <w:sz w:val="28"/>
          <w:szCs w:val="28"/>
        </w:rPr>
        <w:t xml:space="preserve">от </w:t>
      </w:r>
      <w:r w:rsidR="00116C0A">
        <w:rPr>
          <w:rFonts w:ascii="Times New Roman" w:hAnsi="Times New Roman"/>
          <w:sz w:val="28"/>
          <w:szCs w:val="28"/>
        </w:rPr>
        <w:t>20 декабря</w:t>
      </w:r>
      <w:r w:rsidR="00DD43E3">
        <w:rPr>
          <w:rFonts w:ascii="Times New Roman" w:hAnsi="Times New Roman"/>
          <w:sz w:val="28"/>
          <w:szCs w:val="28"/>
        </w:rPr>
        <w:t xml:space="preserve"> 2018 года     </w:t>
      </w:r>
      <w:r w:rsidRPr="00B66B46">
        <w:rPr>
          <w:rFonts w:ascii="Times New Roman" w:hAnsi="Times New Roman"/>
          <w:sz w:val="28"/>
          <w:szCs w:val="28"/>
        </w:rPr>
        <w:t xml:space="preserve">  </w:t>
      </w:r>
      <w:r w:rsidR="009D4580">
        <w:rPr>
          <w:rFonts w:ascii="Times New Roman" w:hAnsi="Times New Roman"/>
          <w:sz w:val="28"/>
          <w:szCs w:val="28"/>
        </w:rPr>
        <w:t xml:space="preserve"> </w:t>
      </w:r>
      <w:r w:rsidR="009C5C7C">
        <w:rPr>
          <w:rFonts w:ascii="Times New Roman" w:hAnsi="Times New Roman"/>
          <w:sz w:val="28"/>
          <w:szCs w:val="28"/>
        </w:rPr>
        <w:tab/>
      </w:r>
      <w:r w:rsidR="009C5C7C">
        <w:rPr>
          <w:rFonts w:ascii="Times New Roman" w:hAnsi="Times New Roman"/>
          <w:sz w:val="28"/>
          <w:szCs w:val="28"/>
        </w:rPr>
        <w:tab/>
      </w:r>
      <w:r w:rsidR="009C5C7C">
        <w:rPr>
          <w:rFonts w:ascii="Times New Roman" w:hAnsi="Times New Roman"/>
          <w:sz w:val="28"/>
          <w:szCs w:val="28"/>
        </w:rPr>
        <w:tab/>
      </w:r>
      <w:r w:rsidR="009C5C7C">
        <w:rPr>
          <w:rFonts w:ascii="Times New Roman" w:hAnsi="Times New Roman"/>
          <w:sz w:val="28"/>
          <w:szCs w:val="28"/>
        </w:rPr>
        <w:tab/>
      </w:r>
      <w:r w:rsidR="009C5C7C">
        <w:rPr>
          <w:rFonts w:ascii="Times New Roman" w:hAnsi="Times New Roman"/>
          <w:sz w:val="28"/>
          <w:szCs w:val="28"/>
        </w:rPr>
        <w:tab/>
        <w:t xml:space="preserve">     </w:t>
      </w:r>
      <w:r w:rsidR="009D4580">
        <w:rPr>
          <w:rFonts w:ascii="Times New Roman" w:hAnsi="Times New Roman"/>
          <w:sz w:val="28"/>
          <w:szCs w:val="28"/>
        </w:rPr>
        <w:t xml:space="preserve">       </w:t>
      </w:r>
      <w:r w:rsidRPr="00B66B46">
        <w:rPr>
          <w:rFonts w:ascii="Times New Roman" w:hAnsi="Times New Roman"/>
          <w:sz w:val="28"/>
          <w:szCs w:val="28"/>
        </w:rPr>
        <w:t>№</w:t>
      </w:r>
      <w:r w:rsidR="00DD43E3">
        <w:rPr>
          <w:rFonts w:ascii="Times New Roman" w:hAnsi="Times New Roman"/>
          <w:sz w:val="28"/>
          <w:szCs w:val="28"/>
        </w:rPr>
        <w:t xml:space="preserve"> </w:t>
      </w:r>
      <w:r w:rsidR="00116C0A">
        <w:rPr>
          <w:rFonts w:ascii="Times New Roman" w:hAnsi="Times New Roman"/>
          <w:sz w:val="28"/>
          <w:szCs w:val="28"/>
        </w:rPr>
        <w:t>45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043C9A" w:rsidRPr="00130B4D" w:rsidRDefault="00682854" w:rsidP="00043C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</w:t>
      </w:r>
      <w:r w:rsidR="00B66B46" w:rsidRPr="00130B4D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 xml:space="preserve">Совета депутатов </w:t>
      </w:r>
      <w:r w:rsidR="009D4967">
        <w:rPr>
          <w:rFonts w:ascii="Times New Roman" w:hAnsi="Times New Roman"/>
          <w:sz w:val="28"/>
          <w:szCs w:val="28"/>
        </w:rPr>
        <w:t>Стабенского</w:t>
      </w:r>
      <w:r w:rsidR="009D458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043C9A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</w:p>
    <w:p w:rsidR="00FC5F99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4580" w:rsidRPr="00130B4D" w:rsidRDefault="009D4580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130B4D">
        <w:rPr>
          <w:rFonts w:ascii="Times New Roman" w:hAnsi="Times New Roman"/>
          <w:sz w:val="28"/>
          <w:szCs w:val="28"/>
        </w:rPr>
        <w:t>областным</w:t>
      </w:r>
      <w:r w:rsidR="005F1526" w:rsidRPr="00130B4D">
        <w:rPr>
          <w:rFonts w:ascii="Times New Roman" w:hAnsi="Times New Roman"/>
          <w:sz w:val="28"/>
          <w:szCs w:val="28"/>
        </w:rPr>
        <w:t xml:space="preserve"> закон</w:t>
      </w:r>
      <w:r w:rsidR="008537C4" w:rsidRPr="00130B4D">
        <w:rPr>
          <w:rFonts w:ascii="Times New Roman" w:hAnsi="Times New Roman"/>
          <w:sz w:val="28"/>
          <w:szCs w:val="28"/>
        </w:rPr>
        <w:t>ом</w:t>
      </w:r>
      <w:r w:rsidR="0022172B" w:rsidRPr="00130B4D">
        <w:rPr>
          <w:rFonts w:ascii="Times New Roman" w:hAnsi="Times New Roman"/>
          <w:sz w:val="28"/>
          <w:szCs w:val="28"/>
        </w:rPr>
        <w:t xml:space="preserve"> </w:t>
      </w:r>
      <w:r w:rsidR="00EF0034" w:rsidRPr="00130B4D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130B4D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130B4D">
        <w:rPr>
          <w:rFonts w:ascii="Times New Roman" w:hAnsi="Times New Roman"/>
          <w:sz w:val="28"/>
          <w:szCs w:val="28"/>
        </w:rPr>
        <w:t xml:space="preserve">Уставом </w:t>
      </w:r>
      <w:r w:rsidR="009D4967">
        <w:rPr>
          <w:rFonts w:ascii="Times New Roman" w:hAnsi="Times New Roman"/>
          <w:sz w:val="28"/>
          <w:szCs w:val="28"/>
        </w:rPr>
        <w:t>Стабенского</w:t>
      </w:r>
      <w:r w:rsidR="009D458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525D0" w:rsidRPr="00130B4D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 xml:space="preserve">Смоленского района </w:t>
      </w:r>
      <w:r w:rsidR="000525D0" w:rsidRPr="00130B4D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D4580">
        <w:rPr>
          <w:rFonts w:ascii="Times New Roman" w:hAnsi="Times New Roman"/>
          <w:sz w:val="28"/>
          <w:szCs w:val="28"/>
        </w:rPr>
        <w:t xml:space="preserve">Совет депутатов </w:t>
      </w:r>
      <w:r w:rsidR="009D4967">
        <w:rPr>
          <w:rFonts w:ascii="Times New Roman" w:hAnsi="Times New Roman"/>
          <w:sz w:val="28"/>
          <w:szCs w:val="28"/>
        </w:rPr>
        <w:t>Стабенского</w:t>
      </w:r>
      <w:r w:rsidR="009D458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B4D">
        <w:rPr>
          <w:rFonts w:ascii="Times New Roman" w:hAnsi="Times New Roman"/>
          <w:b/>
          <w:sz w:val="28"/>
          <w:szCs w:val="28"/>
        </w:rPr>
        <w:t>РЕШИЛ:</w:t>
      </w:r>
    </w:p>
    <w:p w:rsidR="00FC1AF6" w:rsidRPr="00130B4D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245354" w:rsidRPr="00130B4D" w:rsidRDefault="00682854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1. Утвердить Положение о размерах и порядке предоставления денежной компенсации расходов, связанных с осуществлением полномочий депутату </w:t>
      </w:r>
      <w:r w:rsidR="00371407">
        <w:rPr>
          <w:rFonts w:ascii="Times New Roman" w:hAnsi="Times New Roman"/>
          <w:sz w:val="28"/>
          <w:szCs w:val="28"/>
        </w:rPr>
        <w:t xml:space="preserve">Совета депутатов </w:t>
      </w:r>
      <w:bookmarkStart w:id="0" w:name="_Hlk524429711"/>
      <w:r w:rsidR="009D4967">
        <w:rPr>
          <w:rFonts w:ascii="Times New Roman" w:hAnsi="Times New Roman"/>
          <w:sz w:val="28"/>
          <w:szCs w:val="28"/>
        </w:rPr>
        <w:t>Стабенского</w:t>
      </w:r>
      <w:r w:rsidR="0037140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0"/>
      <w:r w:rsidR="001462EC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="000525D0" w:rsidRPr="00130B4D">
        <w:rPr>
          <w:rFonts w:ascii="Times New Roman" w:hAnsi="Times New Roman"/>
          <w:sz w:val="28"/>
          <w:szCs w:val="28"/>
        </w:rPr>
        <w:t>.</w:t>
      </w:r>
    </w:p>
    <w:p w:rsidR="001462EC" w:rsidRPr="00130B4D" w:rsidRDefault="0058345D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2. Утвердить Положение о Комиссии по рассмотрению </w:t>
      </w:r>
      <w:r w:rsidR="0044499D" w:rsidRPr="00130B4D">
        <w:rPr>
          <w:rFonts w:ascii="Times New Roman" w:hAnsi="Times New Roman"/>
          <w:sz w:val="28"/>
          <w:szCs w:val="28"/>
        </w:rPr>
        <w:t>заявлений о денежной компенсации расходов</w:t>
      </w:r>
      <w:r w:rsidRPr="00130B4D">
        <w:rPr>
          <w:rFonts w:ascii="Times New Roman" w:hAnsi="Times New Roman"/>
          <w:sz w:val="28"/>
          <w:szCs w:val="28"/>
        </w:rPr>
        <w:t>, связанных с ос</w:t>
      </w:r>
      <w:r w:rsidR="001C6D46" w:rsidRPr="00130B4D">
        <w:rPr>
          <w:rFonts w:ascii="Times New Roman" w:hAnsi="Times New Roman"/>
          <w:sz w:val="28"/>
          <w:szCs w:val="28"/>
        </w:rPr>
        <w:t xml:space="preserve">уществлением полномочий </w:t>
      </w:r>
      <w:bookmarkStart w:id="1" w:name="_Hlk524429830"/>
      <w:r w:rsidR="001C6D46" w:rsidRPr="00130B4D">
        <w:rPr>
          <w:rFonts w:ascii="Times New Roman" w:hAnsi="Times New Roman"/>
          <w:sz w:val="28"/>
          <w:szCs w:val="28"/>
        </w:rPr>
        <w:lastRenderedPageBreak/>
        <w:t>депутатов</w:t>
      </w:r>
      <w:r w:rsidR="00371407">
        <w:rPr>
          <w:rFonts w:ascii="Times New Roman" w:hAnsi="Times New Roman"/>
          <w:sz w:val="28"/>
          <w:szCs w:val="28"/>
        </w:rPr>
        <w:t xml:space="preserve"> Совета депутатов </w:t>
      </w:r>
      <w:r w:rsidR="009D4967">
        <w:rPr>
          <w:rFonts w:ascii="Times New Roman" w:hAnsi="Times New Roman"/>
          <w:sz w:val="28"/>
          <w:szCs w:val="28"/>
        </w:rPr>
        <w:t>Стабенского</w:t>
      </w:r>
      <w:r w:rsidR="0037140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1"/>
      <w:r w:rsidR="001462EC" w:rsidRPr="00130B4D">
        <w:rPr>
          <w:rFonts w:ascii="Times New Roman" w:hAnsi="Times New Roman"/>
          <w:sz w:val="28"/>
          <w:szCs w:val="28"/>
        </w:rPr>
        <w:t>.</w:t>
      </w:r>
    </w:p>
    <w:p w:rsidR="00294627" w:rsidRPr="00130B4D" w:rsidRDefault="0058345D" w:rsidP="000F4E34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130B4D">
        <w:rPr>
          <w:sz w:val="28"/>
          <w:szCs w:val="28"/>
        </w:rPr>
        <w:t>3</w:t>
      </w:r>
      <w:r w:rsidR="006404AA" w:rsidRPr="00130B4D">
        <w:rPr>
          <w:sz w:val="28"/>
          <w:szCs w:val="28"/>
        </w:rPr>
        <w:t>. </w:t>
      </w:r>
      <w:r w:rsidR="00294627" w:rsidRPr="00130B4D">
        <w:rPr>
          <w:sz w:val="28"/>
          <w:szCs w:val="28"/>
        </w:rPr>
        <w:t xml:space="preserve">Настоящее решение подлежит официальному опубликованию в </w:t>
      </w:r>
      <w:r w:rsidR="000F4E34" w:rsidRPr="00130B4D">
        <w:rPr>
          <w:sz w:val="28"/>
          <w:szCs w:val="28"/>
        </w:rPr>
        <w:t>газете «Сельская правда»</w:t>
      </w:r>
      <w:r w:rsidR="00294627" w:rsidRPr="00130B4D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</w:t>
      </w:r>
      <w:r w:rsidR="00371407">
        <w:rPr>
          <w:sz w:val="28"/>
          <w:szCs w:val="28"/>
        </w:rPr>
        <w:t xml:space="preserve">Администрации </w:t>
      </w:r>
      <w:r w:rsidR="009D4967">
        <w:rPr>
          <w:sz w:val="28"/>
          <w:szCs w:val="28"/>
        </w:rPr>
        <w:t>Стабенского</w:t>
      </w:r>
      <w:r w:rsidR="00371407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294627" w:rsidRPr="00130B4D">
        <w:rPr>
          <w:sz w:val="28"/>
          <w:szCs w:val="28"/>
        </w:rPr>
        <w:t xml:space="preserve">. </w:t>
      </w:r>
    </w:p>
    <w:p w:rsidR="00294627" w:rsidRPr="00194F76" w:rsidRDefault="0058345D" w:rsidP="00A310EC">
      <w:pPr>
        <w:pStyle w:val="af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>4</w:t>
      </w:r>
      <w:r w:rsidR="00294627" w:rsidRPr="00194F76">
        <w:rPr>
          <w:rFonts w:ascii="Times New Roman" w:hAnsi="Times New Roman"/>
          <w:sz w:val="28"/>
          <w:szCs w:val="28"/>
        </w:rPr>
        <w:t>. Настоящее решение вступает в силу пос</w:t>
      </w:r>
      <w:r w:rsidR="00A310EC" w:rsidRPr="00194F76">
        <w:rPr>
          <w:rFonts w:ascii="Times New Roman" w:hAnsi="Times New Roman"/>
          <w:sz w:val="28"/>
          <w:szCs w:val="28"/>
        </w:rPr>
        <w:t>ле официального опубликования в газете «Сельская правда».</w:t>
      </w:r>
    </w:p>
    <w:p w:rsidR="00DA3BB4" w:rsidRPr="00194F76" w:rsidRDefault="0058345D" w:rsidP="00294627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4F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94627" w:rsidRPr="00194F76">
        <w:rPr>
          <w:rFonts w:ascii="Times New Roman" w:hAnsi="Times New Roman" w:cs="Times New Roman"/>
          <w:color w:val="auto"/>
          <w:sz w:val="28"/>
          <w:szCs w:val="28"/>
        </w:rPr>
        <w:t>. Признать утратившими силу</w:t>
      </w:r>
      <w:r w:rsidR="00DA3BB4" w:rsidRPr="00194F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D4967" w:rsidRDefault="00A54388" w:rsidP="00A543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р</w:t>
      </w:r>
      <w:r w:rsidR="00900543" w:rsidRPr="00194F76">
        <w:rPr>
          <w:rFonts w:ascii="Times New Roman" w:hAnsi="Times New Roman"/>
          <w:sz w:val="28"/>
          <w:szCs w:val="28"/>
        </w:rPr>
        <w:t xml:space="preserve">ешение </w:t>
      </w:r>
      <w:r w:rsidR="00042274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9D4967">
        <w:rPr>
          <w:rFonts w:ascii="Times New Roman" w:hAnsi="Times New Roman"/>
          <w:sz w:val="28"/>
          <w:szCs w:val="28"/>
        </w:rPr>
        <w:t>Стабенского</w:t>
      </w:r>
      <w:r w:rsidR="00042274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00543" w:rsidRPr="00194F76">
        <w:rPr>
          <w:rFonts w:ascii="Times New Roman" w:hAnsi="Times New Roman"/>
          <w:sz w:val="28"/>
          <w:szCs w:val="28"/>
        </w:rPr>
        <w:t xml:space="preserve"> от</w:t>
      </w:r>
      <w:r w:rsidR="00900543"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="009D4967">
        <w:rPr>
          <w:rFonts w:ascii="Times New Roman" w:hAnsi="Times New Roman"/>
          <w:sz w:val="28"/>
          <w:szCs w:val="28"/>
        </w:rPr>
        <w:t>20.03.20</w:t>
      </w:r>
      <w:r w:rsidR="00E64044">
        <w:rPr>
          <w:rFonts w:ascii="Times New Roman" w:hAnsi="Times New Roman"/>
          <w:sz w:val="28"/>
          <w:szCs w:val="28"/>
        </w:rPr>
        <w:t>0</w:t>
      </w:r>
      <w:r w:rsidR="009D4967">
        <w:rPr>
          <w:rFonts w:ascii="Times New Roman" w:hAnsi="Times New Roman"/>
          <w:sz w:val="28"/>
          <w:szCs w:val="28"/>
        </w:rPr>
        <w:t>7</w:t>
      </w:r>
      <w:r w:rsidR="00DA3BB4" w:rsidRPr="00194F76">
        <w:rPr>
          <w:rFonts w:ascii="Times New Roman" w:hAnsi="Times New Roman"/>
          <w:sz w:val="28"/>
          <w:szCs w:val="28"/>
        </w:rPr>
        <w:t xml:space="preserve"> </w:t>
      </w:r>
      <w:r w:rsidR="00900543" w:rsidRPr="00194F76">
        <w:rPr>
          <w:rFonts w:ascii="Times New Roman" w:hAnsi="Times New Roman"/>
          <w:sz w:val="28"/>
          <w:szCs w:val="28"/>
        </w:rPr>
        <w:t xml:space="preserve">года </w:t>
      </w:r>
      <w:r w:rsidR="00DA3BB4" w:rsidRPr="00194F76">
        <w:rPr>
          <w:rFonts w:ascii="Times New Roman" w:hAnsi="Times New Roman"/>
          <w:sz w:val="28"/>
          <w:szCs w:val="28"/>
        </w:rPr>
        <w:t xml:space="preserve">№ </w:t>
      </w:r>
      <w:r w:rsidR="009D4967">
        <w:rPr>
          <w:rFonts w:ascii="Times New Roman" w:hAnsi="Times New Roman"/>
          <w:sz w:val="28"/>
          <w:szCs w:val="28"/>
        </w:rPr>
        <w:t>10 «О компенсационных выплатах депутатам представительных органов Стабенского сельского поселения Смоленского района Смоленской области»;</w:t>
      </w:r>
    </w:p>
    <w:p w:rsidR="00DA3BB4" w:rsidRPr="00194F76" w:rsidRDefault="009D4967" w:rsidP="00A543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</w:t>
      </w:r>
      <w:r w:rsidR="00DA3BB4" w:rsidRPr="00194F76">
        <w:rPr>
          <w:rFonts w:ascii="Times New Roman" w:hAnsi="Times New Roman"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Стабенского</w:t>
      </w:r>
      <w:r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25.12.2015 </w:t>
      </w:r>
      <w:r w:rsidR="00DA3BB4" w:rsidRPr="00194F76">
        <w:rPr>
          <w:rFonts w:ascii="Times New Roman" w:hAnsi="Times New Roman"/>
          <w:sz w:val="28"/>
          <w:szCs w:val="28"/>
        </w:rPr>
        <w:t>«Об утверждении Положения о порядке предоставления денежной выплаты на осуществление полномочий депутат</w:t>
      </w:r>
      <w:r w:rsidR="00042274" w:rsidRPr="00194F76">
        <w:rPr>
          <w:rFonts w:ascii="Times New Roman" w:hAnsi="Times New Roman"/>
          <w:sz w:val="28"/>
          <w:szCs w:val="28"/>
        </w:rPr>
        <w:t xml:space="preserve">ам Совета депутатов </w:t>
      </w:r>
      <w:r>
        <w:rPr>
          <w:rFonts w:ascii="Times New Roman" w:hAnsi="Times New Roman"/>
          <w:sz w:val="28"/>
          <w:szCs w:val="28"/>
        </w:rPr>
        <w:t>Стабенского</w:t>
      </w:r>
      <w:r w:rsidR="00042274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00543" w:rsidRPr="00194F76">
        <w:rPr>
          <w:rFonts w:ascii="Times New Roman" w:hAnsi="Times New Roman"/>
          <w:sz w:val="28"/>
          <w:szCs w:val="28"/>
        </w:rPr>
        <w:t>»</w:t>
      </w:r>
      <w:r w:rsidR="00042274" w:rsidRPr="00194F76">
        <w:rPr>
          <w:rFonts w:ascii="Times New Roman" w:hAnsi="Times New Roman"/>
          <w:sz w:val="28"/>
          <w:szCs w:val="28"/>
        </w:rPr>
        <w:t>.</w:t>
      </w:r>
    </w:p>
    <w:p w:rsidR="00294627" w:rsidRPr="00194F76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49C" w:rsidRPr="00194F76" w:rsidRDefault="0016749C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71407" w:rsidRPr="00194F76" w:rsidRDefault="0005740D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енского</w:t>
      </w:r>
      <w:r w:rsidR="00371407" w:rsidRPr="00194F76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371407" w:rsidRPr="00194F76" w:rsidRDefault="00371407" w:rsidP="0005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</w:t>
      </w:r>
      <w:r w:rsidR="0005740D">
        <w:rPr>
          <w:rFonts w:ascii="Times New Roman" w:hAnsi="Times New Roman"/>
          <w:sz w:val="28"/>
          <w:szCs w:val="28"/>
        </w:rPr>
        <w:t xml:space="preserve">      </w:t>
      </w:r>
      <w:r w:rsidRPr="00194F76">
        <w:rPr>
          <w:rFonts w:ascii="Times New Roman" w:hAnsi="Times New Roman"/>
          <w:sz w:val="28"/>
          <w:szCs w:val="28"/>
        </w:rPr>
        <w:t xml:space="preserve">         </w:t>
      </w:r>
      <w:r w:rsidR="0005740D">
        <w:rPr>
          <w:rFonts w:ascii="Times New Roman" w:hAnsi="Times New Roman"/>
          <w:b/>
          <w:bCs/>
          <w:sz w:val="28"/>
          <w:szCs w:val="28"/>
        </w:rPr>
        <w:t>Д.С.Чекрыжов</w:t>
      </w:r>
    </w:p>
    <w:p w:rsidR="00044968" w:rsidRPr="00194F76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CDC" w:rsidRPr="00194F76" w:rsidRDefault="006F3CDC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B42E3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94F76">
        <w:rPr>
          <w:sz w:val="28"/>
          <w:szCs w:val="28"/>
        </w:rPr>
        <w:t>УТВЕРЖДЕНО</w:t>
      </w:r>
    </w:p>
    <w:p w:rsidR="00B42E38" w:rsidRPr="00194F76" w:rsidRDefault="00B42E38" w:rsidP="00DD43E3">
      <w:pPr>
        <w:pStyle w:val="4"/>
        <w:shd w:val="clear" w:color="auto" w:fill="auto"/>
        <w:spacing w:after="0" w:line="240" w:lineRule="auto"/>
        <w:ind w:left="5387" w:right="20"/>
        <w:jc w:val="both"/>
        <w:rPr>
          <w:sz w:val="28"/>
          <w:szCs w:val="28"/>
        </w:rPr>
      </w:pPr>
      <w:r w:rsidRPr="00194F76">
        <w:rPr>
          <w:sz w:val="28"/>
          <w:szCs w:val="28"/>
        </w:rPr>
        <w:t xml:space="preserve">решением </w:t>
      </w:r>
      <w:r w:rsidR="00371407" w:rsidRPr="00194F76">
        <w:rPr>
          <w:sz w:val="28"/>
          <w:szCs w:val="28"/>
        </w:rPr>
        <w:t xml:space="preserve">Совета депутатов </w:t>
      </w:r>
      <w:r w:rsidR="0005740D">
        <w:rPr>
          <w:sz w:val="28"/>
          <w:szCs w:val="28"/>
        </w:rPr>
        <w:t>Стабенского</w:t>
      </w:r>
      <w:r w:rsidR="00371407" w:rsidRPr="00194F76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DD43E3" w:rsidRPr="00194F76">
        <w:rPr>
          <w:sz w:val="28"/>
          <w:szCs w:val="28"/>
        </w:rPr>
        <w:t xml:space="preserve">от </w:t>
      </w:r>
      <w:r w:rsidR="00116C0A">
        <w:rPr>
          <w:sz w:val="28"/>
          <w:szCs w:val="28"/>
        </w:rPr>
        <w:t>20.12.</w:t>
      </w:r>
      <w:r w:rsidRPr="00194F76">
        <w:rPr>
          <w:sz w:val="28"/>
          <w:szCs w:val="28"/>
        </w:rPr>
        <w:t>2018 года №</w:t>
      </w:r>
      <w:bookmarkStart w:id="2" w:name="_GoBack"/>
      <w:bookmarkEnd w:id="2"/>
      <w:r w:rsidR="00116C0A">
        <w:rPr>
          <w:sz w:val="28"/>
          <w:szCs w:val="28"/>
        </w:rPr>
        <w:t>45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194F76">
        <w:rPr>
          <w:rFonts w:ascii="Times New Roman" w:hAnsi="Times New Roman" w:cs="Times New Roman"/>
          <w:sz w:val="28"/>
          <w:szCs w:val="28"/>
        </w:rPr>
        <w:t>ПОЛОЖЕНИЕ</w:t>
      </w:r>
    </w:p>
    <w:p w:rsidR="00B42E38" w:rsidRPr="00194F76" w:rsidRDefault="00B42E38" w:rsidP="006348D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</w:p>
    <w:p w:rsidR="006348D8" w:rsidRPr="00194F76" w:rsidRDefault="00B42E38" w:rsidP="006348D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94F76">
        <w:rPr>
          <w:rFonts w:ascii="Times New Roman" w:hAnsi="Times New Roman"/>
          <w:b/>
          <w:sz w:val="28"/>
          <w:szCs w:val="28"/>
        </w:rPr>
        <w:t>связанных с осуществлением полномочий депутату</w:t>
      </w:r>
      <w:r w:rsidR="00371407" w:rsidRPr="00194F76">
        <w:rPr>
          <w:rFonts w:ascii="Times New Roman" w:hAnsi="Times New Roman"/>
          <w:b/>
          <w:sz w:val="28"/>
          <w:szCs w:val="28"/>
        </w:rPr>
        <w:t xml:space="preserve"> Совета депутатов</w:t>
      </w:r>
      <w:r w:rsidRPr="00194F76">
        <w:rPr>
          <w:rFonts w:ascii="Times New Roman" w:hAnsi="Times New Roman"/>
          <w:b/>
          <w:sz w:val="28"/>
          <w:szCs w:val="28"/>
        </w:rPr>
        <w:br/>
      </w:r>
      <w:r w:rsidR="0005740D">
        <w:rPr>
          <w:rFonts w:ascii="Times New Roman" w:hAnsi="Times New Roman"/>
          <w:b/>
          <w:sz w:val="28"/>
          <w:szCs w:val="28"/>
        </w:rPr>
        <w:t>Стабенского</w:t>
      </w:r>
      <w:r w:rsidR="00371407" w:rsidRPr="00194F76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/>
          <w:sz w:val="28"/>
          <w:szCs w:val="28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48D8" w:rsidRPr="00194F76" w:rsidRDefault="006348D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4F7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194F76">
        <w:rPr>
          <w:rFonts w:ascii="Times New Roman" w:hAnsi="Times New Roman" w:cs="Times New Roman"/>
          <w:sz w:val="28"/>
          <w:szCs w:val="28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05740D">
        <w:rPr>
          <w:rFonts w:ascii="Times New Roman" w:hAnsi="Times New Roman"/>
          <w:sz w:val="28"/>
          <w:szCs w:val="28"/>
        </w:rPr>
        <w:t>Стабенского</w:t>
      </w:r>
      <w:r w:rsidR="006F3CDC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>.</w:t>
      </w:r>
    </w:p>
    <w:p w:rsidR="00B42E38" w:rsidRPr="00194F76" w:rsidRDefault="00B42E38" w:rsidP="00F13AE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 xml:space="preserve">1. Настоящее Положение устанавливает размер и порядок предоставления денежной компенсации расходов, связанных с осуществлением полномочий депутату </w:t>
      </w:r>
      <w:r w:rsidR="006F3CDC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05740D">
        <w:rPr>
          <w:rFonts w:ascii="Times New Roman" w:hAnsi="Times New Roman"/>
          <w:sz w:val="28"/>
          <w:szCs w:val="28"/>
        </w:rPr>
        <w:t>Стабенского</w:t>
      </w:r>
      <w:r w:rsidR="006F3CDC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F13AE1" w:rsidRPr="00194F76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Pr="00194F76">
        <w:rPr>
          <w:rFonts w:ascii="Times New Roman" w:hAnsi="Times New Roman"/>
          <w:sz w:val="28"/>
          <w:szCs w:val="28"/>
        </w:rPr>
        <w:t xml:space="preserve"> (далее – денежная компенсация), из средств бюджета муниципального образования </w:t>
      </w:r>
      <w:r w:rsidR="0005740D">
        <w:rPr>
          <w:rFonts w:ascii="Times New Roman" w:hAnsi="Times New Roman"/>
          <w:sz w:val="28"/>
          <w:szCs w:val="28"/>
        </w:rPr>
        <w:t>Стабенского</w:t>
      </w:r>
      <w:r w:rsidR="0004129D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F3CDC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2. Под осуществлением депутатских полномочий понимается деятельность депутата </w:t>
      </w:r>
      <w:r w:rsidR="006F3CDC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05740D">
        <w:rPr>
          <w:rFonts w:ascii="Times New Roman" w:hAnsi="Times New Roman"/>
          <w:sz w:val="28"/>
          <w:szCs w:val="28"/>
        </w:rPr>
        <w:t>Стабенского</w:t>
      </w:r>
      <w:r w:rsidR="006F3CDC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 xml:space="preserve">, предусмотренная </w:t>
      </w:r>
      <w:hyperlink r:id="rId10" w:history="1">
        <w:r w:rsidRPr="00194F76">
          <w:rPr>
            <w:rFonts w:ascii="Times New Roman" w:hAnsi="Times New Roman"/>
            <w:sz w:val="28"/>
            <w:szCs w:val="28"/>
          </w:rPr>
          <w:t>Уставом</w:t>
        </w:r>
      </w:hyperlink>
      <w:r w:rsidRPr="00194F76">
        <w:rPr>
          <w:rFonts w:ascii="Times New Roman" w:hAnsi="Times New Roman"/>
          <w:sz w:val="28"/>
          <w:szCs w:val="28"/>
        </w:rPr>
        <w:t xml:space="preserve"> </w:t>
      </w:r>
      <w:r w:rsidR="0005740D">
        <w:rPr>
          <w:rFonts w:ascii="Times New Roman" w:hAnsi="Times New Roman"/>
          <w:sz w:val="28"/>
          <w:szCs w:val="28"/>
        </w:rPr>
        <w:t>Стабенского</w:t>
      </w:r>
      <w:r w:rsidR="006F3CDC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.</w:t>
      </w:r>
      <w:r w:rsidRPr="00194F76">
        <w:rPr>
          <w:rFonts w:ascii="Times New Roman" w:hAnsi="Times New Roman"/>
          <w:sz w:val="28"/>
          <w:szCs w:val="28"/>
        </w:rPr>
        <w:t xml:space="preserve">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4. Предельный размер денежной компенсации расходов, предусмотренных пунктом 7 настоящего Положения, составляет </w:t>
      </w:r>
      <w:r w:rsidR="00116C0A">
        <w:rPr>
          <w:rFonts w:ascii="Times New Roman" w:hAnsi="Times New Roman"/>
          <w:sz w:val="28"/>
          <w:szCs w:val="28"/>
        </w:rPr>
        <w:t>1116,30 рублей</w:t>
      </w:r>
      <w:r w:rsidRPr="00194F76">
        <w:rPr>
          <w:rFonts w:ascii="Times New Roman" w:hAnsi="Times New Roman"/>
          <w:sz w:val="28"/>
          <w:szCs w:val="28"/>
        </w:rPr>
        <w:t xml:space="preserve"> месяц, но не более </w:t>
      </w:r>
      <w:r w:rsidR="00116C0A">
        <w:rPr>
          <w:rFonts w:ascii="Times New Roman" w:hAnsi="Times New Roman"/>
          <w:sz w:val="28"/>
          <w:szCs w:val="28"/>
        </w:rPr>
        <w:t xml:space="preserve">13395,60 рублей </w:t>
      </w:r>
      <w:r w:rsidRPr="00194F76">
        <w:rPr>
          <w:rFonts w:ascii="Times New Roman" w:hAnsi="Times New Roman"/>
          <w:sz w:val="28"/>
          <w:szCs w:val="28"/>
        </w:rPr>
        <w:t xml:space="preserve"> на одного депутата в год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5. Финансирование выплат по компенсации расходов осуществляется за счет средств бюджета муниципального образования </w:t>
      </w:r>
      <w:r w:rsidR="0005740D">
        <w:rPr>
          <w:rFonts w:ascii="Times New Roman" w:hAnsi="Times New Roman"/>
          <w:sz w:val="28"/>
          <w:szCs w:val="28"/>
        </w:rPr>
        <w:t>Стабенского</w:t>
      </w:r>
      <w:r w:rsidR="0004129D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на очередной финансовый год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lastRenderedPageBreak/>
        <w:t>- транспортные расходы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,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0. К расходам, связанным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lastRenderedPageBreak/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документа, подтверждающего оплату по договору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1. Денежная компенсация</w:t>
      </w:r>
      <w:r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>производится</w:t>
      </w:r>
      <w:r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>на основании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 w:rsidRPr="00194F76"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- решения Комиссии по рассмотрению отчетов о расходах, связанных с осуществлением полномочий депутатов </w:t>
      </w:r>
      <w:r w:rsidR="006F3CDC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6F3CDC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Pr="00194F76">
        <w:rPr>
          <w:rFonts w:ascii="Times New Roman" w:hAnsi="Times New Roman"/>
          <w:sz w:val="28"/>
          <w:szCs w:val="28"/>
        </w:rPr>
        <w:t>(далее – Комиссия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распоряжения председателя </w:t>
      </w:r>
      <w:r w:rsidR="000C6218" w:rsidRPr="00194F76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0C6218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0C6218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о предоставлении денежной компенсации расходов, связанных с осуществлением полномочий депутатам </w:t>
      </w:r>
      <w:r w:rsidR="000C6218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0C6218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0C6218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(далее – распоряжение)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10-го числа следующего месяца, за исключением отчета за декабрь, который представляется не позднее </w:t>
      </w:r>
      <w:r w:rsidR="0004129D" w:rsidRPr="00194F76">
        <w:rPr>
          <w:rFonts w:ascii="Times New Roman" w:hAnsi="Times New Roman" w:cs="Times New Roman"/>
          <w:sz w:val="28"/>
          <w:szCs w:val="28"/>
        </w:rPr>
        <w:t>15</w:t>
      </w:r>
      <w:r w:rsidRPr="00194F76">
        <w:rPr>
          <w:rFonts w:ascii="Times New Roman" w:hAnsi="Times New Roman" w:cs="Times New Roman"/>
          <w:sz w:val="28"/>
          <w:szCs w:val="28"/>
        </w:rPr>
        <w:t>-го декабря</w:t>
      </w:r>
      <w:r w:rsidRPr="001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текущего года, где регистрируется в день поступления </w:t>
      </w:r>
      <w:r w:rsidR="0004129D" w:rsidRPr="00194F76">
        <w:rPr>
          <w:rFonts w:ascii="Times New Roman" w:hAnsi="Times New Roman" w:cs="Times New Roman"/>
          <w:sz w:val="28"/>
          <w:szCs w:val="28"/>
        </w:rPr>
        <w:t>-</w:t>
      </w:r>
      <w:r w:rsidRPr="00194F76">
        <w:rPr>
          <w:rFonts w:ascii="Times New Roman" w:hAnsi="Times New Roman" w:cs="Times New Roman"/>
          <w:sz w:val="28"/>
          <w:szCs w:val="28"/>
        </w:rPr>
        <w:t xml:space="preserve">секретарем Комиссии.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14. Комиссия в течение двух рабочих дней осуществляет рассмотрение представленных заявлений.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 w:rsidRPr="00194F76"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 w:rsidRPr="00194F76"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 w:rsidRPr="00194F76"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 w:rsidRPr="00194F76"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 w:rsidRPr="00194F76"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 w:rsidRPr="00194F76">
        <w:rPr>
          <w:rFonts w:ascii="Times New Roman" w:hAnsi="Times New Roman"/>
          <w:sz w:val="28"/>
          <w:szCs w:val="28"/>
        </w:rPr>
        <w:br/>
        <w:t xml:space="preserve">депутатом мер по устранению выявленных нарушений в срок, установленный в настоящем пункте, либо </w:t>
      </w:r>
      <w:r w:rsidR="00A21534" w:rsidRPr="00194F76">
        <w:rPr>
          <w:rFonts w:ascii="Times New Roman" w:hAnsi="Times New Roman"/>
          <w:sz w:val="28"/>
          <w:szCs w:val="28"/>
        </w:rPr>
        <w:t>непред</w:t>
      </w:r>
      <w:r w:rsidR="00A21534">
        <w:rPr>
          <w:rFonts w:ascii="Times New Roman" w:hAnsi="Times New Roman"/>
          <w:sz w:val="28"/>
          <w:szCs w:val="28"/>
        </w:rPr>
        <w:t>о</w:t>
      </w:r>
      <w:r w:rsidR="00A21534" w:rsidRPr="00194F76">
        <w:rPr>
          <w:rFonts w:ascii="Times New Roman" w:hAnsi="Times New Roman"/>
          <w:sz w:val="28"/>
          <w:szCs w:val="28"/>
        </w:rPr>
        <w:t>ставление</w:t>
      </w:r>
      <w:r w:rsidRPr="00194F76">
        <w:rPr>
          <w:rFonts w:ascii="Times New Roman" w:hAnsi="Times New Roman"/>
          <w:sz w:val="28"/>
          <w:szCs w:val="28"/>
        </w:rPr>
        <w:t xml:space="preserve">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После заседания в срок не позднее 2 рабочих дней Комиссия передает </w:t>
      </w:r>
      <w:r w:rsidRPr="00194F76">
        <w:rPr>
          <w:rFonts w:ascii="Times New Roman" w:hAnsi="Times New Roman" w:cs="Times New Roman"/>
          <w:sz w:val="28"/>
          <w:szCs w:val="28"/>
        </w:rPr>
        <w:lastRenderedPageBreak/>
        <w:t>председателю</w:t>
      </w:r>
      <w:r w:rsidRPr="00194F76">
        <w:rPr>
          <w:rFonts w:ascii="Times New Roman" w:hAnsi="Times New Roman"/>
          <w:sz w:val="28"/>
          <w:szCs w:val="28"/>
        </w:rPr>
        <w:t xml:space="preserve"> </w:t>
      </w:r>
      <w:r w:rsidR="008B27B2" w:rsidRPr="00194F76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</w:t>
      </w:r>
      <w:r w:rsidR="00A21534">
        <w:rPr>
          <w:rFonts w:ascii="Times New Roman" w:hAnsi="Times New Roman"/>
          <w:sz w:val="28"/>
          <w:szCs w:val="28"/>
        </w:rPr>
        <w:t>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В соответствии с документами, представленными Комиссией, председатель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в двухдневный срок со дня их получения издает распоряжение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7. Денежная компенсация производится в срок не позднее 30-го числа, месяца, следующего за отчетным,</w:t>
      </w:r>
      <w:r w:rsidRPr="001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A21534" w:rsidRDefault="00A21534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  <w:sectPr w:rsidR="00A21534" w:rsidSect="002A7D3D">
          <w:headerReference w:type="default" r:id="rId11"/>
          <w:pgSz w:w="11906" w:h="16838"/>
          <w:pgMar w:top="1134" w:right="851" w:bottom="1134" w:left="1134" w:header="0" w:footer="0" w:gutter="0"/>
          <w:cols w:space="720"/>
          <w:noEndnote/>
          <w:titlePg/>
          <w:docGrid w:linePitch="299"/>
        </w:sectPr>
      </w:pPr>
    </w:p>
    <w:p w:rsidR="00B42E38" w:rsidRPr="00194F76" w:rsidRDefault="00B42E38" w:rsidP="009C5C7C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F13AE1" w:rsidRPr="00194F76" w:rsidRDefault="00B42E38" w:rsidP="00F13AE1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b w:val="0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b w:val="0"/>
          <w:sz w:val="28"/>
          <w:szCs w:val="28"/>
        </w:rPr>
        <w:t xml:space="preserve"> сельского поселения Смоленского района Смоленской области</w:t>
      </w:r>
      <w:r w:rsidR="00F13AE1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F13AE1" w:rsidRPr="00194F76" w:rsidRDefault="00F13AE1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A21534" w:rsidRDefault="00B42E38" w:rsidP="008B27B2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A21534">
        <w:rPr>
          <w:rFonts w:ascii="Times New Roman" w:hAnsi="Times New Roman"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7"/>
          <w:szCs w:val="27"/>
        </w:rPr>
        <w:t xml:space="preserve">депутата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</w:p>
    <w:tbl>
      <w:tblPr>
        <w:tblStyle w:val="af1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B10B30" w:rsidRPr="00A21534" w:rsidTr="00B10B30">
        <w:trPr>
          <w:trHeight w:val="388"/>
        </w:trPr>
        <w:tc>
          <w:tcPr>
            <w:tcW w:w="4467" w:type="dxa"/>
            <w:tcBorders>
              <w:bottom w:val="single" w:sz="4" w:space="0" w:color="auto"/>
            </w:tcBorders>
          </w:tcPr>
          <w:p w:rsidR="00B10B30" w:rsidRDefault="00B10B30" w:rsidP="00DA0A93"/>
        </w:tc>
      </w:tr>
    </w:tbl>
    <w:p w:rsidR="00B42E38" w:rsidRPr="00194F76" w:rsidRDefault="00B10B30" w:rsidP="00B1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F63C31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ЗАЯВЛЕНИЕ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194F76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194F76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B42E38" w:rsidRPr="00194F76" w:rsidRDefault="00B42E38" w:rsidP="00B42E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194F76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194F76">
        <w:rPr>
          <w:rStyle w:val="aa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B42E38" w:rsidRPr="00194F76" w:rsidRDefault="00B42E38" w:rsidP="00A21534">
      <w:pPr>
        <w:pStyle w:val="ConsPlusNonformat"/>
        <w:jc w:val="both"/>
        <w:rPr>
          <w:rFonts w:ascii="Times New Roman" w:hAnsi="Times New Roman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>Приложение: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 </w:t>
      </w:r>
    </w:p>
    <w:p w:rsidR="008B27B2" w:rsidRPr="00194F76" w:rsidRDefault="008B27B2" w:rsidP="0040606E">
      <w:pPr>
        <w:pStyle w:val="ConsPlusNonformat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A21534">
        <w:rPr>
          <w:rFonts w:ascii="Times New Roman" w:hAnsi="Times New Roman"/>
          <w:sz w:val="28"/>
          <w:szCs w:val="28"/>
        </w:rPr>
        <w:t>Стабенского</w:t>
      </w:r>
      <w:r w:rsidRPr="00194F7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21534" w:rsidRDefault="008B27B2" w:rsidP="00A2153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="00B42E38" w:rsidRPr="00194F76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B42E38" w:rsidRPr="00194F76" w:rsidRDefault="00B42E38" w:rsidP="00A21534">
      <w:pPr>
        <w:pStyle w:val="ConsPlusNonformat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 </w:t>
      </w: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(подпись)                         </w:t>
      </w:r>
      <w:r w:rsidR="0040606E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фамилия, имя, отчество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Дата</w:t>
      </w:r>
    </w:p>
    <w:p w:rsidR="00A21534" w:rsidRDefault="00A21534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  <w:sectPr w:rsidR="00A21534" w:rsidSect="00A21534">
          <w:pgSz w:w="11906" w:h="16838"/>
          <w:pgMar w:top="567" w:right="851" w:bottom="1134" w:left="1134" w:header="0" w:footer="0" w:gutter="0"/>
          <w:cols w:space="720"/>
          <w:noEndnote/>
          <w:titlePg/>
          <w:docGrid w:linePitch="299"/>
        </w:sect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6348D8" w:rsidRPr="00194F76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="00B10B30">
        <w:rPr>
          <w:rFonts w:ascii="Times New Roman" w:hAnsi="Times New Roman"/>
          <w:b w:val="0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b w:val="0"/>
          <w:sz w:val="28"/>
          <w:szCs w:val="28"/>
        </w:rPr>
        <w:t xml:space="preserve">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Par117"/>
      <w:bookmarkEnd w:id="4"/>
      <w:r w:rsidRPr="00194F76">
        <w:rPr>
          <w:rFonts w:ascii="Times New Roman" w:hAnsi="Times New Roman" w:cs="Times New Roman"/>
          <w:sz w:val="27"/>
          <w:szCs w:val="27"/>
        </w:rPr>
        <w:t>Отчет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>полномочий депутата</w:t>
      </w:r>
      <w:r w:rsidRPr="00194F76">
        <w:rPr>
          <w:rFonts w:ascii="Times New Roman" w:hAnsi="Times New Roman"/>
          <w:sz w:val="28"/>
          <w:szCs w:val="28"/>
        </w:rPr>
        <w:t xml:space="preserve">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B10B30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B42E38" w:rsidRPr="00194F76" w:rsidRDefault="00B42E38" w:rsidP="00B42E38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220"/>
        <w:gridCol w:w="2977"/>
        <w:gridCol w:w="2551"/>
      </w:tblGrid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Суммы фактически произведенных расходов (рублей)</w:t>
            </w:r>
          </w:p>
        </w:tc>
      </w:tr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38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Итого на общую сумму ___________________________________________________.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(прописью)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194F76">
        <w:rPr>
          <w:rStyle w:val="aa"/>
          <w:rFonts w:ascii="Times New Roman" w:hAnsi="Times New Roman"/>
          <w:b/>
          <w:sz w:val="27"/>
          <w:szCs w:val="26"/>
        </w:rPr>
        <w:footnoteReference w:customMarkFollows="1" w:id="3"/>
        <w:sym w:font="Symbol" w:char="F02A"/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 </w:t>
      </w:r>
    </w:p>
    <w:p w:rsidR="008B27B2" w:rsidRPr="00194F76" w:rsidRDefault="008B27B2" w:rsidP="0040606E">
      <w:pPr>
        <w:pStyle w:val="ConsPlusNonformat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r w:rsidR="00B10B30">
        <w:rPr>
          <w:rFonts w:ascii="Times New Roman" w:hAnsi="Times New Roman"/>
          <w:sz w:val="28"/>
          <w:szCs w:val="28"/>
        </w:rPr>
        <w:t>Стабенского</w:t>
      </w:r>
      <w:r w:rsidRPr="00194F7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42E38" w:rsidRPr="00194F76" w:rsidRDefault="008B27B2" w:rsidP="0040606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194F76">
        <w:rPr>
          <w:rFonts w:ascii="Times New Roman" w:hAnsi="Times New Roman" w:cs="Times New Roman"/>
          <w:sz w:val="27"/>
          <w:szCs w:val="27"/>
        </w:rPr>
        <w:t xml:space="preserve"> </w:t>
      </w:r>
      <w:r w:rsidR="00B42E38" w:rsidRPr="00194F76">
        <w:rPr>
          <w:rFonts w:ascii="Times New Roman" w:hAnsi="Times New Roman" w:cs="Times New Roman"/>
          <w:sz w:val="27"/>
          <w:szCs w:val="27"/>
        </w:rPr>
        <w:t xml:space="preserve"> _________</w:t>
      </w:r>
      <w:r w:rsidRPr="00194F76">
        <w:rPr>
          <w:rFonts w:ascii="Times New Roman" w:hAnsi="Times New Roman" w:cs="Times New Roman"/>
          <w:sz w:val="27"/>
          <w:szCs w:val="27"/>
        </w:rPr>
        <w:t>___________</w:t>
      </w:r>
      <w:r w:rsidR="00B42E38" w:rsidRPr="00194F76">
        <w:rPr>
          <w:rFonts w:ascii="Times New Roman" w:hAnsi="Times New Roman" w:cs="Times New Roman"/>
          <w:sz w:val="27"/>
          <w:szCs w:val="27"/>
        </w:rPr>
        <w:t>______________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B27B2" w:rsidRPr="00194F7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>(подпись)                       фамилия, имя, отчество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6348D8" w:rsidRPr="00194F76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="00B10B30">
        <w:rPr>
          <w:rFonts w:ascii="Times New Roman" w:hAnsi="Times New Roman"/>
          <w:b w:val="0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b w:val="0"/>
          <w:sz w:val="28"/>
          <w:szCs w:val="28"/>
        </w:rPr>
        <w:t xml:space="preserve">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ЕРЕЧЕНЬ</w:t>
      </w: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4F76"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</w:t>
      </w: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390"/>
        <w:gridCol w:w="3380"/>
      </w:tblGrid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38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94F76" w:rsidRDefault="00594A5A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94F76" w:rsidRDefault="00594A5A" w:rsidP="00594A5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94F76">
        <w:rPr>
          <w:sz w:val="28"/>
          <w:szCs w:val="28"/>
        </w:rPr>
        <w:lastRenderedPageBreak/>
        <w:t>УТВЕРЖДЕНО</w:t>
      </w:r>
    </w:p>
    <w:p w:rsidR="00B42E38" w:rsidRPr="00194F76" w:rsidRDefault="00594A5A" w:rsidP="008B27B2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194F76">
        <w:rPr>
          <w:sz w:val="28"/>
          <w:szCs w:val="28"/>
        </w:rPr>
        <w:t xml:space="preserve">решением </w:t>
      </w:r>
      <w:r w:rsidR="008B27B2" w:rsidRPr="00194F76">
        <w:rPr>
          <w:sz w:val="28"/>
          <w:szCs w:val="28"/>
        </w:rPr>
        <w:t xml:space="preserve">Совета депутатов </w:t>
      </w:r>
      <w:r w:rsidR="00B10B30">
        <w:rPr>
          <w:sz w:val="28"/>
          <w:szCs w:val="28"/>
        </w:rPr>
        <w:t>Стабенского</w:t>
      </w:r>
      <w:r w:rsidR="008B27B2" w:rsidRPr="00194F76"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194F76">
        <w:rPr>
          <w:sz w:val="28"/>
          <w:szCs w:val="28"/>
        </w:rPr>
        <w:t xml:space="preserve">от </w:t>
      </w:r>
      <w:r w:rsidR="008B27B2" w:rsidRPr="00194F76">
        <w:rPr>
          <w:sz w:val="28"/>
          <w:szCs w:val="28"/>
        </w:rPr>
        <w:t>______</w:t>
      </w:r>
      <w:r w:rsidRPr="00194F76">
        <w:rPr>
          <w:sz w:val="28"/>
          <w:szCs w:val="28"/>
        </w:rPr>
        <w:t xml:space="preserve"> 2018 года № </w:t>
      </w:r>
      <w:r w:rsidR="008B27B2" w:rsidRPr="00194F76">
        <w:rPr>
          <w:sz w:val="28"/>
          <w:szCs w:val="28"/>
        </w:rPr>
        <w:t>___</w:t>
      </w:r>
    </w:p>
    <w:p w:rsidR="00594A5A" w:rsidRPr="00194F76" w:rsidRDefault="00594A5A" w:rsidP="00594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BC" w:rsidRDefault="00EC18BC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</w:p>
    <w:p w:rsidR="00B42E38" w:rsidRPr="00194F76" w:rsidRDefault="008B27B2" w:rsidP="00B42E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B10B30">
        <w:rPr>
          <w:rFonts w:ascii="Times New Roman" w:hAnsi="Times New Roman"/>
          <w:b/>
          <w:sz w:val="28"/>
          <w:szCs w:val="28"/>
        </w:rPr>
        <w:t>Стабенского</w:t>
      </w:r>
      <w:r w:rsidRPr="00194F76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B42E38" w:rsidRPr="00B10B30" w:rsidRDefault="00B42E38" w:rsidP="00B10B30">
      <w:pPr>
        <w:pStyle w:val="ConsPlusNormal"/>
        <w:numPr>
          <w:ilvl w:val="0"/>
          <w:numId w:val="2"/>
        </w:numPr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2E38" w:rsidRPr="00194F76" w:rsidRDefault="00B42E38" w:rsidP="00B10B30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B10B30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муниципального образования </w:t>
      </w:r>
      <w:r w:rsidR="00B10B30">
        <w:rPr>
          <w:rFonts w:ascii="Times New Roman" w:hAnsi="Times New Roman" w:cs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Pr="00194F76">
        <w:rPr>
          <w:rFonts w:ascii="Times New Roman" w:hAnsi="Times New Roman" w:cs="Times New Roman"/>
          <w:sz w:val="28"/>
          <w:szCs w:val="28"/>
        </w:rPr>
        <w:t xml:space="preserve"> Смоленской области, иными муниципальными правовыми актами и настоящим Положением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B42E38" w:rsidRPr="00B10B30" w:rsidRDefault="00B42E38" w:rsidP="00B10B3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30">
        <w:rPr>
          <w:rFonts w:ascii="Times New Roman" w:hAnsi="Times New Roman" w:cs="Times New Roman"/>
          <w:b/>
          <w:sz w:val="28"/>
          <w:szCs w:val="28"/>
        </w:rPr>
        <w:t>2. Полномочия Комиссии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направляет на имя председателя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EC18BC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EC18BC" w:rsidRDefault="00B42E38" w:rsidP="00EC18BC">
      <w:pPr>
        <w:pStyle w:val="ConsPlusNormal"/>
        <w:tabs>
          <w:tab w:val="left" w:pos="354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BC">
        <w:rPr>
          <w:rFonts w:ascii="Times New Roman" w:hAnsi="Times New Roman" w:cs="Times New Roman"/>
          <w:b/>
          <w:sz w:val="28"/>
          <w:szCs w:val="28"/>
        </w:rPr>
        <w:lastRenderedPageBreak/>
        <w:t>3. Права и обязанности Комиссии</w:t>
      </w:r>
    </w:p>
    <w:p w:rsidR="00B42E38" w:rsidRPr="00194F76" w:rsidRDefault="00B42E38" w:rsidP="00EC18BC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2. Комиссия обязана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 Контрольно-ревизионной комиссией муниципального образования «Смоленский район» Смоленской области, с органами местного самоуправления муниципального образования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EC18BC" w:rsidRDefault="00B42E38" w:rsidP="00EC18BC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BC">
        <w:rPr>
          <w:rFonts w:ascii="Times New Roman" w:hAnsi="Times New Roman" w:cs="Times New Roman"/>
          <w:b/>
          <w:sz w:val="28"/>
          <w:szCs w:val="28"/>
        </w:rPr>
        <w:t>4. Порядок формирования Комиссии и ее состав</w:t>
      </w:r>
    </w:p>
    <w:p w:rsidR="00B42E38" w:rsidRPr="00194F76" w:rsidRDefault="00B42E38" w:rsidP="00EC18B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 xml:space="preserve">4.1. Комиссия формируется из числа депутатов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EC18BC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в составе не менее трех человек с обязательным включением в ее состав представителей всех фракций в </w:t>
      </w:r>
      <w:r w:rsidR="008B27B2" w:rsidRPr="00194F76">
        <w:rPr>
          <w:rFonts w:ascii="Times New Roman" w:hAnsi="Times New Roman"/>
          <w:sz w:val="28"/>
          <w:szCs w:val="28"/>
        </w:rPr>
        <w:t>Совет</w:t>
      </w:r>
      <w:r w:rsidR="00EC18BC">
        <w:rPr>
          <w:rFonts w:ascii="Times New Roman" w:hAnsi="Times New Roman"/>
          <w:sz w:val="28"/>
          <w:szCs w:val="28"/>
        </w:rPr>
        <w:t>е</w:t>
      </w:r>
      <w:r w:rsidR="008B27B2" w:rsidRPr="00194F76">
        <w:rPr>
          <w:rFonts w:ascii="Times New Roman" w:hAnsi="Times New Roman"/>
          <w:sz w:val="28"/>
          <w:szCs w:val="28"/>
        </w:rPr>
        <w:t xml:space="preserve"> депутатов </w:t>
      </w:r>
      <w:r w:rsidR="00EC18BC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B42E38" w:rsidRPr="00194F76" w:rsidRDefault="00B42E38" w:rsidP="00EC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</w:t>
      </w:r>
      <w:r w:rsidR="008B27B2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EC18BC">
        <w:rPr>
          <w:rFonts w:ascii="Times New Roman" w:hAnsi="Times New Roman"/>
          <w:sz w:val="28"/>
          <w:szCs w:val="28"/>
        </w:rPr>
        <w:t>Стабенского</w:t>
      </w:r>
      <w:r w:rsidR="008B27B2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EC18BC" w:rsidRDefault="00B42E38" w:rsidP="00EC18BC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BC">
        <w:rPr>
          <w:rFonts w:ascii="Times New Roman" w:hAnsi="Times New Roman" w:cs="Times New Roman"/>
          <w:b/>
          <w:sz w:val="28"/>
          <w:szCs w:val="28"/>
        </w:rPr>
        <w:t>5. Организация деятельности Комиссии</w:t>
      </w:r>
    </w:p>
    <w:p w:rsidR="00EC18BC" w:rsidRDefault="00B42E38" w:rsidP="00EC18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1. Заседание Комиссии проводится не реже 1 раза в квартал при наличии заявлений.</w:t>
      </w:r>
    </w:p>
    <w:p w:rsidR="00B42E38" w:rsidRPr="00194F76" w:rsidRDefault="00B42E38" w:rsidP="00EC18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B42E38" w:rsidRPr="00194F76" w:rsidRDefault="00B42E38" w:rsidP="00B42E38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F76">
        <w:rPr>
          <w:rFonts w:ascii="Times New Roman" w:hAnsi="Times New Roman" w:cs="Times New Roman"/>
          <w:b w:val="0"/>
          <w:sz w:val="28"/>
          <w:szCs w:val="28"/>
        </w:rPr>
        <w:t xml:space="preserve"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</w:t>
      </w:r>
      <w:r w:rsidR="00F64351" w:rsidRPr="00194F76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="00EC18BC">
        <w:rPr>
          <w:rFonts w:ascii="Times New Roman" w:hAnsi="Times New Roman"/>
          <w:b w:val="0"/>
          <w:sz w:val="28"/>
          <w:szCs w:val="28"/>
        </w:rPr>
        <w:t>Стабенского</w:t>
      </w:r>
      <w:r w:rsidR="00F64351" w:rsidRPr="00194F76">
        <w:rPr>
          <w:rFonts w:ascii="Times New Roman" w:hAnsi="Times New Roman"/>
          <w:b w:val="0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b w:val="0"/>
          <w:sz w:val="28"/>
          <w:szCs w:val="28"/>
        </w:rPr>
        <w:t>, фактически произведенных депутатом расходов, подлежащих компенсац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lastRenderedPageBreak/>
        <w:t xml:space="preserve">5.6. Решение Комиссии подписывается председателем, секретарем и всеми ее членами. 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5.8. Заявления, представленные депутатами, решение Комиссии и протокол заседания Комиссии направляются председателю </w:t>
      </w:r>
      <w:r w:rsidR="00F64351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9C5C7C">
        <w:rPr>
          <w:rFonts w:ascii="Times New Roman" w:hAnsi="Times New Roman"/>
          <w:sz w:val="28"/>
          <w:szCs w:val="28"/>
        </w:rPr>
        <w:t>Стабенского</w:t>
      </w:r>
      <w:r w:rsidR="00F64351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>5.9. Члены Комиссии могут высказывать особое мнение, которое направляется председателю</w:t>
      </w:r>
      <w:r w:rsidRPr="001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351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9C5C7C">
        <w:rPr>
          <w:rFonts w:ascii="Times New Roman" w:hAnsi="Times New Roman"/>
          <w:sz w:val="28"/>
          <w:szCs w:val="28"/>
        </w:rPr>
        <w:t>Стабенского</w:t>
      </w:r>
      <w:r w:rsidR="00F64351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F64351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вместе с заявлениями, представленными депутатами, решением Комиссии и протоколом заседани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9C5C7C" w:rsidRDefault="00B42E38" w:rsidP="009C5C7C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7C">
        <w:rPr>
          <w:rFonts w:ascii="Times New Roman" w:hAnsi="Times New Roman" w:cs="Times New Roman"/>
          <w:b/>
          <w:sz w:val="28"/>
          <w:szCs w:val="28"/>
        </w:rPr>
        <w:t>6. Полномочия председателя Комиссии</w:t>
      </w:r>
    </w:p>
    <w:p w:rsidR="00B42E38" w:rsidRPr="009C5C7C" w:rsidRDefault="00B42E38" w:rsidP="009C5C7C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7C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9C5C7C" w:rsidRDefault="00B42E38" w:rsidP="009C5C7C">
      <w:pPr>
        <w:pStyle w:val="ConsPlusNormal"/>
        <w:spacing w:after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7C">
        <w:rPr>
          <w:rFonts w:ascii="Times New Roman" w:hAnsi="Times New Roman" w:cs="Times New Roman"/>
          <w:b/>
          <w:sz w:val="28"/>
          <w:szCs w:val="28"/>
        </w:rPr>
        <w:t>7. Полномочия секретаря Комиссии</w:t>
      </w:r>
    </w:p>
    <w:p w:rsidR="00B42E38" w:rsidRPr="009C5C7C" w:rsidRDefault="00B42E38" w:rsidP="009C5C7C">
      <w:pPr>
        <w:pStyle w:val="ConsPlusNormal"/>
        <w:spacing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7C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42E38" w:rsidRPr="00194F76" w:rsidRDefault="00B42E38" w:rsidP="009C5C7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B42E38" w:rsidRPr="00194F76" w:rsidRDefault="00B42E38" w:rsidP="009C5C7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B42E38" w:rsidRPr="00194F76" w:rsidRDefault="00B42E38" w:rsidP="009C5C7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B42E38" w:rsidRPr="00130B4D" w:rsidRDefault="00B42E38" w:rsidP="009C5C7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оформляет и направляет председателю </w:t>
      </w:r>
      <w:r w:rsidR="00F64351" w:rsidRPr="00194F76">
        <w:rPr>
          <w:rFonts w:ascii="Times New Roman" w:hAnsi="Times New Roman"/>
          <w:sz w:val="28"/>
          <w:szCs w:val="28"/>
        </w:rPr>
        <w:t xml:space="preserve">Совета депутатов </w:t>
      </w:r>
      <w:r w:rsidR="009C5C7C">
        <w:rPr>
          <w:rFonts w:ascii="Times New Roman" w:hAnsi="Times New Roman"/>
          <w:sz w:val="28"/>
          <w:szCs w:val="28"/>
        </w:rPr>
        <w:t>Стабенского</w:t>
      </w:r>
      <w:r w:rsidR="00F64351" w:rsidRPr="00194F76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F64351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протоко</w:t>
      </w:r>
      <w:r w:rsidRPr="00130B4D">
        <w:rPr>
          <w:rFonts w:ascii="Times New Roman" w:hAnsi="Times New Roman" w:cs="Times New Roman"/>
          <w:sz w:val="28"/>
          <w:szCs w:val="28"/>
        </w:rPr>
        <w:t>л заседания Комиссии.</w:t>
      </w:r>
    </w:p>
    <w:sectPr w:rsidR="00B42E38" w:rsidRPr="00130B4D" w:rsidSect="002A7D3D"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4E" w:rsidRDefault="00AF364E" w:rsidP="00075168">
      <w:pPr>
        <w:spacing w:after="0" w:line="240" w:lineRule="auto"/>
      </w:pPr>
      <w:r>
        <w:separator/>
      </w:r>
    </w:p>
  </w:endnote>
  <w:endnote w:type="continuationSeparator" w:id="1">
    <w:p w:rsidR="00AF364E" w:rsidRDefault="00AF364E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4E" w:rsidRDefault="00AF364E" w:rsidP="00075168">
      <w:pPr>
        <w:spacing w:after="0" w:line="240" w:lineRule="auto"/>
      </w:pPr>
      <w:r>
        <w:separator/>
      </w:r>
    </w:p>
  </w:footnote>
  <w:footnote w:type="continuationSeparator" w:id="1">
    <w:p w:rsidR="00AF364E" w:rsidRDefault="00AF364E" w:rsidP="00075168">
      <w:pPr>
        <w:spacing w:after="0" w:line="240" w:lineRule="auto"/>
      </w:pPr>
      <w:r>
        <w:continuationSeparator/>
      </w:r>
    </w:p>
  </w:footnote>
  <w:footnote w:id="2">
    <w:p w:rsidR="00196F5F" w:rsidRDefault="00B42E38" w:rsidP="00B42E38">
      <w:pPr>
        <w:pStyle w:val="a8"/>
      </w:pPr>
      <w:r w:rsidRPr="00724752">
        <w:rPr>
          <w:rStyle w:val="aa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3">
    <w:p w:rsidR="00196F5F" w:rsidRDefault="00B42E38" w:rsidP="00B42E38">
      <w:pPr>
        <w:pStyle w:val="a8"/>
        <w:spacing w:after="0" w:line="240" w:lineRule="auto"/>
        <w:jc w:val="both"/>
      </w:pPr>
      <w:r w:rsidRPr="00D056AE">
        <w:rPr>
          <w:rStyle w:val="aa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6C32DF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116C0A">
      <w:rPr>
        <w:rFonts w:ascii="Times New Roman" w:hAnsi="Times New Roman"/>
        <w:noProof/>
        <w:sz w:val="28"/>
        <w:szCs w:val="28"/>
      </w:rPr>
      <w:t>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87D8D"/>
    <w:rsid w:val="000007BF"/>
    <w:rsid w:val="000034D1"/>
    <w:rsid w:val="00006DB0"/>
    <w:rsid w:val="00023B56"/>
    <w:rsid w:val="00024F29"/>
    <w:rsid w:val="0004129D"/>
    <w:rsid w:val="00042274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5740D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6218"/>
    <w:rsid w:val="000C7070"/>
    <w:rsid w:val="000D7407"/>
    <w:rsid w:val="000E388D"/>
    <w:rsid w:val="000E3D77"/>
    <w:rsid w:val="000F0264"/>
    <w:rsid w:val="000F4E34"/>
    <w:rsid w:val="000F5749"/>
    <w:rsid w:val="001112B5"/>
    <w:rsid w:val="00116C0A"/>
    <w:rsid w:val="00130B4D"/>
    <w:rsid w:val="001322FD"/>
    <w:rsid w:val="001462EC"/>
    <w:rsid w:val="00162C1B"/>
    <w:rsid w:val="0016599D"/>
    <w:rsid w:val="0016749C"/>
    <w:rsid w:val="00184032"/>
    <w:rsid w:val="001842C5"/>
    <w:rsid w:val="00187D8D"/>
    <w:rsid w:val="00194F76"/>
    <w:rsid w:val="00196F5F"/>
    <w:rsid w:val="001A47CA"/>
    <w:rsid w:val="001B6DF2"/>
    <w:rsid w:val="001C6D46"/>
    <w:rsid w:val="001D455F"/>
    <w:rsid w:val="001D5E4C"/>
    <w:rsid w:val="001D6D2F"/>
    <w:rsid w:val="001E7B87"/>
    <w:rsid w:val="001F625C"/>
    <w:rsid w:val="00202A7A"/>
    <w:rsid w:val="002051E2"/>
    <w:rsid w:val="00207B50"/>
    <w:rsid w:val="0022172B"/>
    <w:rsid w:val="00235D3C"/>
    <w:rsid w:val="00243C13"/>
    <w:rsid w:val="00245354"/>
    <w:rsid w:val="00245CD6"/>
    <w:rsid w:val="00246277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407"/>
    <w:rsid w:val="003716AA"/>
    <w:rsid w:val="00373031"/>
    <w:rsid w:val="00376239"/>
    <w:rsid w:val="00380741"/>
    <w:rsid w:val="0038171C"/>
    <w:rsid w:val="003832D7"/>
    <w:rsid w:val="0038644C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22F4"/>
    <w:rsid w:val="003F5DBF"/>
    <w:rsid w:val="0040606E"/>
    <w:rsid w:val="004123A5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0A1F"/>
    <w:rsid w:val="004A16FE"/>
    <w:rsid w:val="004A6DD4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051BB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3DF2"/>
    <w:rsid w:val="005645AF"/>
    <w:rsid w:val="0056461B"/>
    <w:rsid w:val="005717AF"/>
    <w:rsid w:val="005805B7"/>
    <w:rsid w:val="00580D8A"/>
    <w:rsid w:val="005828A4"/>
    <w:rsid w:val="0058345D"/>
    <w:rsid w:val="0058575D"/>
    <w:rsid w:val="00594A5A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333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C32DF"/>
    <w:rsid w:val="006D0092"/>
    <w:rsid w:val="006D3273"/>
    <w:rsid w:val="006D35B1"/>
    <w:rsid w:val="006D5560"/>
    <w:rsid w:val="006E2345"/>
    <w:rsid w:val="006F3CDC"/>
    <w:rsid w:val="006F602C"/>
    <w:rsid w:val="0070032F"/>
    <w:rsid w:val="007005F9"/>
    <w:rsid w:val="007017DD"/>
    <w:rsid w:val="00713D95"/>
    <w:rsid w:val="00715D28"/>
    <w:rsid w:val="00720A39"/>
    <w:rsid w:val="00724752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9B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237CE"/>
    <w:rsid w:val="0083028A"/>
    <w:rsid w:val="00835617"/>
    <w:rsid w:val="00837F4B"/>
    <w:rsid w:val="00841926"/>
    <w:rsid w:val="00842DF1"/>
    <w:rsid w:val="0084335E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27B2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0D2C"/>
    <w:rsid w:val="00925A8A"/>
    <w:rsid w:val="00925AE9"/>
    <w:rsid w:val="00933F71"/>
    <w:rsid w:val="009630BE"/>
    <w:rsid w:val="00973A39"/>
    <w:rsid w:val="009B2608"/>
    <w:rsid w:val="009B498E"/>
    <w:rsid w:val="009C5C7C"/>
    <w:rsid w:val="009D4580"/>
    <w:rsid w:val="009D4967"/>
    <w:rsid w:val="009F4F74"/>
    <w:rsid w:val="009F7042"/>
    <w:rsid w:val="00A07DA7"/>
    <w:rsid w:val="00A103EC"/>
    <w:rsid w:val="00A20FD3"/>
    <w:rsid w:val="00A21425"/>
    <w:rsid w:val="00A21534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5FFC"/>
    <w:rsid w:val="00AC6F20"/>
    <w:rsid w:val="00AC7372"/>
    <w:rsid w:val="00AE0C8E"/>
    <w:rsid w:val="00AE3085"/>
    <w:rsid w:val="00AE3B6B"/>
    <w:rsid w:val="00AF1710"/>
    <w:rsid w:val="00AF22D8"/>
    <w:rsid w:val="00AF23F2"/>
    <w:rsid w:val="00AF364E"/>
    <w:rsid w:val="00AF3BDC"/>
    <w:rsid w:val="00AF789A"/>
    <w:rsid w:val="00B02F60"/>
    <w:rsid w:val="00B10851"/>
    <w:rsid w:val="00B10B30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3811"/>
    <w:rsid w:val="00BB78C9"/>
    <w:rsid w:val="00BD29F0"/>
    <w:rsid w:val="00BE4742"/>
    <w:rsid w:val="00C0421D"/>
    <w:rsid w:val="00C0711A"/>
    <w:rsid w:val="00C13DD6"/>
    <w:rsid w:val="00C167E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31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D43E3"/>
    <w:rsid w:val="00DE04D3"/>
    <w:rsid w:val="00DE5907"/>
    <w:rsid w:val="00E032BD"/>
    <w:rsid w:val="00E0497A"/>
    <w:rsid w:val="00E13EDA"/>
    <w:rsid w:val="00E175A3"/>
    <w:rsid w:val="00E24C75"/>
    <w:rsid w:val="00E25C13"/>
    <w:rsid w:val="00E30B33"/>
    <w:rsid w:val="00E312F8"/>
    <w:rsid w:val="00E36753"/>
    <w:rsid w:val="00E37F9E"/>
    <w:rsid w:val="00E5202C"/>
    <w:rsid w:val="00E56016"/>
    <w:rsid w:val="00E64044"/>
    <w:rsid w:val="00E70394"/>
    <w:rsid w:val="00E744E5"/>
    <w:rsid w:val="00E82EEF"/>
    <w:rsid w:val="00E90131"/>
    <w:rsid w:val="00EA04AC"/>
    <w:rsid w:val="00EA28E7"/>
    <w:rsid w:val="00EA547C"/>
    <w:rsid w:val="00EA5D89"/>
    <w:rsid w:val="00EB6FF3"/>
    <w:rsid w:val="00EC18BC"/>
    <w:rsid w:val="00EC48B1"/>
    <w:rsid w:val="00EE11CD"/>
    <w:rsid w:val="00EF0034"/>
    <w:rsid w:val="00EF35B2"/>
    <w:rsid w:val="00F01765"/>
    <w:rsid w:val="00F03ADC"/>
    <w:rsid w:val="00F12A4D"/>
    <w:rsid w:val="00F13AE1"/>
    <w:rsid w:val="00F1731D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4351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BB"/>
  </w:style>
  <w:style w:type="paragraph" w:styleId="2">
    <w:name w:val="heading 2"/>
    <w:basedOn w:val="a"/>
    <w:next w:val="a"/>
    <w:link w:val="20"/>
    <w:uiPriority w:val="99"/>
    <w:qFormat/>
    <w:rsid w:val="009D4580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05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9D458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table" w:styleId="af1">
    <w:name w:val="Table Grid"/>
    <w:basedOn w:val="a1"/>
    <w:uiPriority w:val="59"/>
    <w:rsid w:val="00A21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5/06/29/p123345.ht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392B5F-6531-465B-9028-8DD57C5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18-12-21T06:35:00Z</cp:lastPrinted>
  <dcterms:created xsi:type="dcterms:W3CDTF">2018-12-21T06:41:00Z</dcterms:created>
  <dcterms:modified xsi:type="dcterms:W3CDTF">2018-12-21T06:41:00Z</dcterms:modified>
</cp:coreProperties>
</file>